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Default="008221F7" w:rsidP="008221F7">
      <w:pPr>
        <w:pStyle w:val="Zkladntext3"/>
        <w:ind w:firstLine="2"/>
        <w:jc w:val="center"/>
        <w:rPr>
          <w:rFonts w:ascii="Sitka Text" w:hAnsi="Sitka Text" w:cs="Sitka Text"/>
          <w:b/>
          <w:bCs/>
          <w:color w:val="000000"/>
          <w:sz w:val="22"/>
          <w:szCs w:val="22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C52171">
        <w:rPr>
          <w:rFonts w:ascii="Sitka Text" w:hAnsi="Sitka Text"/>
          <w:b/>
          <w:color w:val="000000"/>
          <w:sz w:val="22"/>
        </w:rPr>
        <w:t xml:space="preserve">v dňoch </w:t>
      </w:r>
      <w:r w:rsidR="00920C89">
        <w:rPr>
          <w:rFonts w:ascii="Sitka Text" w:hAnsi="Sitka Text"/>
          <w:b/>
          <w:color w:val="000000"/>
          <w:sz w:val="22"/>
        </w:rPr>
        <w:t>0</w:t>
      </w:r>
      <w:r w:rsidR="00E44A47">
        <w:rPr>
          <w:rFonts w:ascii="Sitka Text" w:hAnsi="Sitka Text"/>
          <w:b/>
          <w:color w:val="000000"/>
          <w:sz w:val="22"/>
          <w:szCs w:val="22"/>
        </w:rPr>
        <w:t>5</w:t>
      </w:r>
      <w:r w:rsidR="00643551">
        <w:rPr>
          <w:rFonts w:ascii="Sitka Text" w:hAnsi="Sitka Text"/>
          <w:b/>
          <w:color w:val="000000"/>
          <w:sz w:val="22"/>
          <w:szCs w:val="22"/>
        </w:rPr>
        <w:t>. -</w:t>
      </w:r>
      <w:r w:rsidR="0001113C" w:rsidRPr="00725C3E">
        <w:rPr>
          <w:rFonts w:ascii="Sitka Text" w:hAnsi="Sitka Text"/>
          <w:b/>
          <w:color w:val="000000"/>
          <w:sz w:val="22"/>
          <w:szCs w:val="22"/>
        </w:rPr>
        <w:t xml:space="preserve"> </w:t>
      </w:r>
      <w:r w:rsidR="00920C89">
        <w:rPr>
          <w:rFonts w:ascii="Sitka Text" w:hAnsi="Sitka Text"/>
          <w:b/>
          <w:color w:val="000000"/>
          <w:sz w:val="22"/>
          <w:szCs w:val="22"/>
        </w:rPr>
        <w:t>0</w:t>
      </w:r>
      <w:r w:rsidR="00E44A47">
        <w:rPr>
          <w:rFonts w:ascii="Sitka Text" w:hAnsi="Sitka Text"/>
          <w:b/>
          <w:color w:val="000000"/>
          <w:sz w:val="22"/>
          <w:szCs w:val="22"/>
        </w:rPr>
        <w:t>7.06.2018</w:t>
      </w:r>
    </w:p>
    <w:p w:rsidR="00732661" w:rsidRPr="001A3C19" w:rsidRDefault="00732661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</w:p>
    <w:p w:rsidR="00732661" w:rsidRDefault="001F1462" w:rsidP="00732661">
      <w:pPr>
        <w:pStyle w:val="Oznaitext"/>
        <w:ind w:hanging="1278"/>
        <w:rPr>
          <w:color w:val="365F91" w:themeColor="accent1" w:themeShade="BF"/>
        </w:rPr>
      </w:pPr>
      <w:r w:rsidRPr="00836A95">
        <w:rPr>
          <w:i w:val="0"/>
          <w:iCs w:val="0"/>
          <w:color w:val="365F91" w:themeColor="accent1" w:themeShade="BF"/>
        </w:rPr>
        <w:t>„</w:t>
      </w:r>
      <w:r w:rsidR="00836A95" w:rsidRPr="00836A95">
        <w:rPr>
          <w:color w:val="365F91" w:themeColor="accent1" w:themeShade="BF"/>
        </w:rPr>
        <w:t>Metrológia geometrických veličín</w:t>
      </w:r>
      <w:r w:rsidR="00643551">
        <w:rPr>
          <w:color w:val="365F91" w:themeColor="accent1" w:themeShade="BF"/>
        </w:rPr>
        <w:t>“</w:t>
      </w:r>
      <w:r w:rsidR="00836A95" w:rsidRPr="00836A95">
        <w:rPr>
          <w:color w:val="365F91" w:themeColor="accent1" w:themeShade="BF"/>
        </w:rPr>
        <w:t xml:space="preserve">, </w:t>
      </w:r>
    </w:p>
    <w:p w:rsidR="006726AD" w:rsidRPr="006726AD" w:rsidRDefault="00836A95" w:rsidP="00732661">
      <w:pPr>
        <w:pStyle w:val="Oznaitext"/>
        <w:ind w:hanging="1986"/>
        <w:rPr>
          <w:i w:val="0"/>
          <w:iCs w:val="0"/>
          <w:color w:val="548DD4" w:themeColor="text2" w:themeTint="99"/>
        </w:rPr>
      </w:pPr>
      <w:r w:rsidRPr="00836A95">
        <w:rPr>
          <w:color w:val="365F91" w:themeColor="accent1" w:themeShade="BF"/>
        </w:rPr>
        <w:t>modul</w:t>
      </w:r>
      <w:r w:rsidR="00643551">
        <w:rPr>
          <w:color w:val="365F91" w:themeColor="accent1" w:themeShade="BF"/>
        </w:rPr>
        <w:t>y</w:t>
      </w:r>
      <w:r w:rsidR="00BA03B1">
        <w:rPr>
          <w:color w:val="365F91" w:themeColor="accent1" w:themeShade="BF"/>
        </w:rPr>
        <w:t xml:space="preserve">:  </w:t>
      </w:r>
      <w:r w:rsidR="00643551">
        <w:rPr>
          <w:color w:val="365F91" w:themeColor="accent1" w:themeShade="BF"/>
        </w:rPr>
        <w:t>Dĺžka a </w:t>
      </w:r>
      <w:r w:rsidR="00BA03B1">
        <w:rPr>
          <w:color w:val="365F91" w:themeColor="accent1" w:themeShade="BF"/>
        </w:rPr>
        <w:t>U</w:t>
      </w:r>
      <w:r w:rsidR="00732661" w:rsidRPr="00732661">
        <w:rPr>
          <w:color w:val="365F91" w:themeColor="accent1" w:themeShade="BF"/>
        </w:rPr>
        <w:t>hol</w:t>
      </w:r>
      <w:r w:rsidR="00643551">
        <w:rPr>
          <w:color w:val="365F91" w:themeColor="accent1" w:themeShade="BF"/>
        </w:rPr>
        <w:t>,</w:t>
      </w:r>
      <w:r w:rsidRPr="00836A95">
        <w:rPr>
          <w:color w:val="365F91" w:themeColor="accent1" w:themeShade="BF"/>
        </w:rPr>
        <w:t xml:space="preserve"> akreditovaný kurz MŠ SR</w:t>
      </w:r>
    </w:p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DA3290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DA3290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643551">
              <w:rPr>
                <w:rFonts w:ascii="Sitka Text" w:hAnsi="Sitka Text"/>
                <w:color w:val="000000"/>
                <w:sz w:val="18"/>
              </w:rPr>
              <w:t>3</w:t>
            </w:r>
            <w:r w:rsidR="00836A95">
              <w:rPr>
                <w:rFonts w:ascii="Sitka Text" w:hAnsi="Sitka Text"/>
                <w:color w:val="000000"/>
                <w:sz w:val="18"/>
              </w:rPr>
              <w:t>75</w:t>
            </w:r>
            <w:r w:rsidR="001F1462">
              <w:rPr>
                <w:rFonts w:ascii="Sitka Text" w:hAnsi="Sitka Text"/>
                <w:color w:val="000000"/>
                <w:sz w:val="18"/>
              </w:rPr>
              <w:t>,- EUR</w:t>
            </w:r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482FE8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085B16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085B1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E44A47">
                  <w:rPr>
                    <w:rFonts w:ascii="Sitka Text" w:hAnsi="Sitka Text"/>
                    <w:color w:val="000000"/>
                    <w:sz w:val="18"/>
                  </w:rPr>
                  <w:t>21828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1A3C19" w:rsidRDefault="00191592" w:rsidP="00836A95">
      <w:pPr>
        <w:jc w:val="center"/>
        <w:rPr>
          <w:rFonts w:ascii="Sitka Text" w:hAnsi="Sitka Text"/>
          <w:b/>
          <w:color w:val="000000"/>
        </w:rPr>
      </w:pPr>
      <w:r w:rsidRPr="00774A30">
        <w:rPr>
          <w:rFonts w:ascii="Sitka Text" w:hAnsi="Sitka Text"/>
          <w:b/>
        </w:rPr>
        <w:t xml:space="preserve">Doručiť najneskôr do </w:t>
      </w:r>
      <w:r w:rsidR="00E44A47">
        <w:rPr>
          <w:rFonts w:ascii="Sitka Text" w:hAnsi="Sitka Text"/>
          <w:b/>
        </w:rPr>
        <w:t>03</w:t>
      </w:r>
      <w:r w:rsidR="00E44A47">
        <w:rPr>
          <w:rFonts w:ascii="Sitka Text" w:hAnsi="Sitka Text" w:cs="Sitka Text"/>
          <w:b/>
          <w:bCs/>
        </w:rPr>
        <w:t>.06.2018</w:t>
      </w:r>
      <w:r w:rsidR="0001113C">
        <w:rPr>
          <w:rFonts w:ascii="Sitka Text" w:hAnsi="Sitka Text" w:cs="Sitka Text"/>
          <w:b/>
          <w:bCs/>
        </w:rPr>
        <w:t xml:space="preserve"> a zaplatiť do </w:t>
      </w:r>
      <w:r w:rsidR="00920C89">
        <w:rPr>
          <w:rFonts w:ascii="Sitka Text" w:hAnsi="Sitka Text" w:cs="Sitka Text"/>
          <w:b/>
          <w:bCs/>
        </w:rPr>
        <w:t>0</w:t>
      </w:r>
      <w:r w:rsidR="00643551">
        <w:rPr>
          <w:rFonts w:ascii="Sitka Text" w:hAnsi="Sitka Text" w:cs="Sitka Text"/>
          <w:b/>
          <w:bCs/>
        </w:rPr>
        <w:t>5</w:t>
      </w:r>
      <w:r w:rsidR="00E44A47">
        <w:rPr>
          <w:rFonts w:ascii="Sitka Text" w:hAnsi="Sitka Text" w:cs="Sitka Text"/>
          <w:b/>
          <w:bCs/>
        </w:rPr>
        <w:t>.06.2018</w:t>
      </w: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FB21E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7F71A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295772" w:rsidRDefault="00295772" w:rsidP="00295772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295772" w:rsidRDefault="00295772" w:rsidP="00295772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295772" w:rsidTr="00295772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295772" w:rsidRDefault="00295772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295772" w:rsidRDefault="00295772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295772" w:rsidTr="00295772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95772" w:rsidRDefault="00295772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95772" w:rsidRDefault="00295772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295772" w:rsidTr="00295772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95772" w:rsidRDefault="00295772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95772" w:rsidRDefault="00295772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295772" w:rsidTr="00295772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295772" w:rsidRDefault="00295772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295772" w:rsidRDefault="00295772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295772" w:rsidTr="00295772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95772" w:rsidRDefault="00295772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95772" w:rsidRDefault="00295772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295772" w:rsidTr="00295772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95772" w:rsidRDefault="00295772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95772" w:rsidRDefault="00295772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295772" w:rsidTr="00295772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295772" w:rsidRDefault="00295772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295772" w:rsidRDefault="00295772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295772" w:rsidTr="00295772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95772" w:rsidRDefault="00295772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95772" w:rsidRDefault="00295772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295772" w:rsidTr="00295772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95772" w:rsidRDefault="00295772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95772" w:rsidRDefault="00295772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295772" w:rsidTr="00295772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295772" w:rsidRDefault="00295772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295772" w:rsidRDefault="00295772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295772" w:rsidTr="00295772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95772" w:rsidRDefault="00295772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95772" w:rsidRDefault="00295772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295772" w:rsidTr="00295772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95772" w:rsidRDefault="00295772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95772" w:rsidRDefault="00295772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295772" w:rsidTr="00295772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295772" w:rsidRDefault="00295772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295772" w:rsidRDefault="00295772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295772" w:rsidTr="00295772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95772" w:rsidRDefault="00295772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95772" w:rsidRDefault="00295772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295772" w:rsidTr="00295772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95772" w:rsidRDefault="00295772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95772" w:rsidRDefault="00295772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295772" w:rsidRDefault="00295772" w:rsidP="00295772">
      <w:pPr>
        <w:rPr>
          <w:sz w:val="22"/>
          <w:szCs w:val="22"/>
        </w:rPr>
      </w:pPr>
    </w:p>
    <w:p w:rsidR="00295772" w:rsidRDefault="00295772" w:rsidP="00295772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295772" w:rsidRDefault="00295772" w:rsidP="00295772"/>
    <w:p w:rsidR="00295772" w:rsidRDefault="00295772" w:rsidP="00295772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295772" w:rsidRDefault="00295772" w:rsidP="00295772">
      <w:pPr>
        <w:jc w:val="both"/>
        <w:rPr>
          <w:snapToGrid w:val="0"/>
        </w:rPr>
      </w:pPr>
      <w:hyperlink r:id="rId9" w:tooltip="Stiahnuť dokument: Organizačné pokyny pre účastníkov &#10;&#10;kurzov" w:history="1">
        <w:r>
          <w:rPr>
            <w:rStyle w:val="Hypertextovprepojenie"/>
            <w:color w:val="005B88"/>
          </w:rPr>
          <w:t>Organizačné pokyny pre účastníkov kurzov (pdf, 106 kB)</w:t>
        </w:r>
      </w:hyperlink>
      <w:r>
        <w:t xml:space="preserve"> s k</w:t>
      </w:r>
      <w:r>
        <w:rPr>
          <w:snapToGrid w:val="0"/>
        </w:rPr>
        <w:t xml:space="preserve">ontaktnými údajmi organizátora na úhradu ceny. </w:t>
      </w:r>
    </w:p>
    <w:p w:rsidR="00295772" w:rsidRDefault="00295772" w:rsidP="00295772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295772" w:rsidRDefault="00295772" w:rsidP="00295772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295772" w:rsidRDefault="00295772" w:rsidP="00295772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295772" w:rsidRDefault="00295772" w:rsidP="00295772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295772" w:rsidRDefault="00295772" w:rsidP="00295772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295772" w:rsidRDefault="00295772" w:rsidP="00295772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295772" w:rsidRDefault="00295772" w:rsidP="00295772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295772" w:rsidRDefault="00295772" w:rsidP="00295772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295772" w:rsidRDefault="00295772" w:rsidP="00295772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295772" w:rsidRDefault="00295772" w:rsidP="00295772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295772" w:rsidRDefault="00295772" w:rsidP="00295772">
      <w:pPr>
        <w:rPr>
          <w:color w:val="FF0000"/>
        </w:rPr>
      </w:pPr>
      <w:r>
        <w:rPr>
          <w:color w:val="FF0000"/>
        </w:rPr>
        <w:t>2 možnosti úhrady:</w:t>
      </w:r>
    </w:p>
    <w:p w:rsidR="00295772" w:rsidRDefault="00295772" w:rsidP="00295772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295772" w:rsidRDefault="00295772" w:rsidP="00295772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295772" w:rsidRDefault="00295772" w:rsidP="00295772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295772" w:rsidRDefault="00295772" w:rsidP="00295772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6A1F3D" w:rsidRPr="00085B16" w:rsidRDefault="006A1F3D" w:rsidP="00295772">
      <w:pPr>
        <w:jc w:val="center"/>
      </w:pPr>
      <w:bookmarkStart w:id="0" w:name="_GoBack"/>
      <w:bookmarkEnd w:id="0"/>
    </w:p>
    <w:sectPr w:rsidR="006A1F3D" w:rsidRPr="00085B16" w:rsidSect="00895A09">
      <w:headerReference w:type="default" r:id="rId11"/>
      <w:footerReference w:type="default" r:id="rId12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290" w:rsidRDefault="00DA3290" w:rsidP="00331F24">
      <w:r>
        <w:separator/>
      </w:r>
    </w:p>
  </w:endnote>
  <w:endnote w:type="continuationSeparator" w:id="0">
    <w:p w:rsidR="00DA3290" w:rsidRDefault="00DA3290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295772">
          <w:rPr>
            <w:noProof/>
          </w:rPr>
          <w:t>2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290" w:rsidRDefault="00DA3290" w:rsidP="00331F24">
      <w:r>
        <w:separator/>
      </w:r>
    </w:p>
  </w:footnote>
  <w:footnote w:type="continuationSeparator" w:id="0">
    <w:p w:rsidR="00DA3290" w:rsidRDefault="00DA3290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9D" w:rsidRDefault="0007619D" w:rsidP="0007619D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DE9ECF" wp14:editId="4B7F5B5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07619D" w:rsidRPr="004C27DC" w:rsidRDefault="0007619D" w:rsidP="0007619D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29"/>
    <w:rsid w:val="0001113C"/>
    <w:rsid w:val="0004667E"/>
    <w:rsid w:val="00062577"/>
    <w:rsid w:val="00070B22"/>
    <w:rsid w:val="0007619D"/>
    <w:rsid w:val="000816EC"/>
    <w:rsid w:val="00085B16"/>
    <w:rsid w:val="00085C66"/>
    <w:rsid w:val="000901F7"/>
    <w:rsid w:val="000925FB"/>
    <w:rsid w:val="000A579A"/>
    <w:rsid w:val="000C54BF"/>
    <w:rsid w:val="000C7138"/>
    <w:rsid w:val="000E1796"/>
    <w:rsid w:val="000E7909"/>
    <w:rsid w:val="0010712E"/>
    <w:rsid w:val="00124E4C"/>
    <w:rsid w:val="0012781A"/>
    <w:rsid w:val="00135C6B"/>
    <w:rsid w:val="00154F60"/>
    <w:rsid w:val="00184092"/>
    <w:rsid w:val="00191592"/>
    <w:rsid w:val="001A3C19"/>
    <w:rsid w:val="001C1255"/>
    <w:rsid w:val="001C2F15"/>
    <w:rsid w:val="001D4026"/>
    <w:rsid w:val="001E636C"/>
    <w:rsid w:val="001F1462"/>
    <w:rsid w:val="00233370"/>
    <w:rsid w:val="00246AA0"/>
    <w:rsid w:val="002743FE"/>
    <w:rsid w:val="002819A4"/>
    <w:rsid w:val="00295772"/>
    <w:rsid w:val="002C3560"/>
    <w:rsid w:val="002C543C"/>
    <w:rsid w:val="002C6419"/>
    <w:rsid w:val="002F5E29"/>
    <w:rsid w:val="00331AD4"/>
    <w:rsid w:val="00331F24"/>
    <w:rsid w:val="00362E79"/>
    <w:rsid w:val="00383C04"/>
    <w:rsid w:val="00397899"/>
    <w:rsid w:val="003C6949"/>
    <w:rsid w:val="003E1D00"/>
    <w:rsid w:val="003E3E72"/>
    <w:rsid w:val="00417FE3"/>
    <w:rsid w:val="00432233"/>
    <w:rsid w:val="00476935"/>
    <w:rsid w:val="00482FE8"/>
    <w:rsid w:val="0049611B"/>
    <w:rsid w:val="004C282F"/>
    <w:rsid w:val="004D3056"/>
    <w:rsid w:val="004D59FF"/>
    <w:rsid w:val="004E7F50"/>
    <w:rsid w:val="004F3F38"/>
    <w:rsid w:val="00512DB3"/>
    <w:rsid w:val="00523271"/>
    <w:rsid w:val="005245CC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03AF8"/>
    <w:rsid w:val="0061455D"/>
    <w:rsid w:val="00615D39"/>
    <w:rsid w:val="00620189"/>
    <w:rsid w:val="00630612"/>
    <w:rsid w:val="0063568C"/>
    <w:rsid w:val="00643551"/>
    <w:rsid w:val="00654BFD"/>
    <w:rsid w:val="00670DD5"/>
    <w:rsid w:val="006726AD"/>
    <w:rsid w:val="0069210F"/>
    <w:rsid w:val="006946C4"/>
    <w:rsid w:val="006A1F3D"/>
    <w:rsid w:val="006A57A7"/>
    <w:rsid w:val="006B261B"/>
    <w:rsid w:val="006D7031"/>
    <w:rsid w:val="006E1BD0"/>
    <w:rsid w:val="006E3E65"/>
    <w:rsid w:val="006E64FD"/>
    <w:rsid w:val="006F5D96"/>
    <w:rsid w:val="00706F61"/>
    <w:rsid w:val="00732661"/>
    <w:rsid w:val="007466DF"/>
    <w:rsid w:val="00763E4C"/>
    <w:rsid w:val="00774A30"/>
    <w:rsid w:val="00783033"/>
    <w:rsid w:val="00783801"/>
    <w:rsid w:val="00785680"/>
    <w:rsid w:val="0079401A"/>
    <w:rsid w:val="007978DB"/>
    <w:rsid w:val="007A4D42"/>
    <w:rsid w:val="007B0102"/>
    <w:rsid w:val="007F1817"/>
    <w:rsid w:val="00801020"/>
    <w:rsid w:val="008221F7"/>
    <w:rsid w:val="00823C81"/>
    <w:rsid w:val="00836A3F"/>
    <w:rsid w:val="00836A95"/>
    <w:rsid w:val="00843669"/>
    <w:rsid w:val="00845E29"/>
    <w:rsid w:val="00855DB3"/>
    <w:rsid w:val="00857594"/>
    <w:rsid w:val="00857779"/>
    <w:rsid w:val="008618F1"/>
    <w:rsid w:val="00895A09"/>
    <w:rsid w:val="008A2808"/>
    <w:rsid w:val="008D3ABA"/>
    <w:rsid w:val="008D3FF1"/>
    <w:rsid w:val="008E05D7"/>
    <w:rsid w:val="00920C89"/>
    <w:rsid w:val="009301E9"/>
    <w:rsid w:val="00936052"/>
    <w:rsid w:val="00952DAC"/>
    <w:rsid w:val="0095401D"/>
    <w:rsid w:val="009647B4"/>
    <w:rsid w:val="009E050E"/>
    <w:rsid w:val="009F07ED"/>
    <w:rsid w:val="00A10D2E"/>
    <w:rsid w:val="00A2704C"/>
    <w:rsid w:val="00A3115A"/>
    <w:rsid w:val="00A535B5"/>
    <w:rsid w:val="00AD71CA"/>
    <w:rsid w:val="00AE1CA3"/>
    <w:rsid w:val="00AF5040"/>
    <w:rsid w:val="00B249EB"/>
    <w:rsid w:val="00B33CC9"/>
    <w:rsid w:val="00B52E8A"/>
    <w:rsid w:val="00B62E0D"/>
    <w:rsid w:val="00B6627F"/>
    <w:rsid w:val="00B92531"/>
    <w:rsid w:val="00BA03B1"/>
    <w:rsid w:val="00BB24D9"/>
    <w:rsid w:val="00BC582A"/>
    <w:rsid w:val="00BE25C2"/>
    <w:rsid w:val="00BE674A"/>
    <w:rsid w:val="00C20D0D"/>
    <w:rsid w:val="00C211E4"/>
    <w:rsid w:val="00C40474"/>
    <w:rsid w:val="00C52171"/>
    <w:rsid w:val="00C721B6"/>
    <w:rsid w:val="00C74119"/>
    <w:rsid w:val="00C87A21"/>
    <w:rsid w:val="00CA6B78"/>
    <w:rsid w:val="00CB00A2"/>
    <w:rsid w:val="00CB1E47"/>
    <w:rsid w:val="00CC577A"/>
    <w:rsid w:val="00CE6EED"/>
    <w:rsid w:val="00D256F3"/>
    <w:rsid w:val="00D77E61"/>
    <w:rsid w:val="00DA3290"/>
    <w:rsid w:val="00DE6B6C"/>
    <w:rsid w:val="00E02527"/>
    <w:rsid w:val="00E04A71"/>
    <w:rsid w:val="00E07CAE"/>
    <w:rsid w:val="00E26353"/>
    <w:rsid w:val="00E44A47"/>
    <w:rsid w:val="00E46AB0"/>
    <w:rsid w:val="00E63FAF"/>
    <w:rsid w:val="00EB2E32"/>
    <w:rsid w:val="00EB32D2"/>
    <w:rsid w:val="00EC3702"/>
    <w:rsid w:val="00EC55BD"/>
    <w:rsid w:val="00EC742C"/>
    <w:rsid w:val="00F1445C"/>
    <w:rsid w:val="00F22D9C"/>
    <w:rsid w:val="00F36CA6"/>
    <w:rsid w:val="00F41004"/>
    <w:rsid w:val="00F41CE5"/>
    <w:rsid w:val="00F55EFA"/>
    <w:rsid w:val="00F6426D"/>
    <w:rsid w:val="00F71159"/>
    <w:rsid w:val="00F9138E"/>
    <w:rsid w:val="00F91920"/>
    <w:rsid w:val="00F9338B"/>
    <w:rsid w:val="00FA570F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5E7FAD-E5A2-4885-8141-CBCC50A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C4047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znaitext">
    <w:name w:val="Block Text"/>
    <w:basedOn w:val="Normlny"/>
    <w:uiPriority w:val="99"/>
    <w:rsid w:val="006726AD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adpis2Char">
    <w:name w:val="Nadpis 2 Char"/>
    <w:basedOn w:val="Predvolenpsmoodseku"/>
    <w:link w:val="Nadpis2"/>
    <w:rsid w:val="00C40474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085B16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delavanie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0A5C59"/>
    <w:rsid w:val="00106A73"/>
    <w:rsid w:val="0013541F"/>
    <w:rsid w:val="00140062"/>
    <w:rsid w:val="001C33A8"/>
    <w:rsid w:val="003B635D"/>
    <w:rsid w:val="003E3143"/>
    <w:rsid w:val="003F633A"/>
    <w:rsid w:val="004E095B"/>
    <w:rsid w:val="005C6EB4"/>
    <w:rsid w:val="006B771A"/>
    <w:rsid w:val="00730834"/>
    <w:rsid w:val="00766EFE"/>
    <w:rsid w:val="007A7ADD"/>
    <w:rsid w:val="008360FE"/>
    <w:rsid w:val="008C14BB"/>
    <w:rsid w:val="00903FCD"/>
    <w:rsid w:val="00952ADE"/>
    <w:rsid w:val="00AB457F"/>
    <w:rsid w:val="00B67DA5"/>
    <w:rsid w:val="00B80FB0"/>
    <w:rsid w:val="00BD1CE4"/>
    <w:rsid w:val="00C85676"/>
    <w:rsid w:val="00CD2B36"/>
    <w:rsid w:val="00D00960"/>
    <w:rsid w:val="00DC59CA"/>
    <w:rsid w:val="00E81B3A"/>
    <w:rsid w:val="00F55592"/>
    <w:rsid w:val="00F8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D1CE4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3257748F50C349CDB1D3A1EE229F661D">
    <w:name w:val="3257748F50C349CDB1D3A1EE229F661D"/>
    <w:rsid w:val="00BD1CE4"/>
    <w:pPr>
      <w:spacing w:after="200" w:line="276" w:lineRule="auto"/>
    </w:pPr>
  </w:style>
  <w:style w:type="paragraph" w:customStyle="1" w:styleId="D98314A8761B4576BB8E4EEF99D2EB41">
    <w:name w:val="D98314A8761B4576BB8E4EEF99D2EB41"/>
    <w:rsid w:val="00BD1CE4"/>
    <w:pPr>
      <w:spacing w:after="200" w:line="276" w:lineRule="auto"/>
    </w:pPr>
  </w:style>
  <w:style w:type="paragraph" w:customStyle="1" w:styleId="D127A9FDA7ED4578A84D19750CB82100">
    <w:name w:val="D127A9FDA7ED4578A84D19750CB82100"/>
    <w:rsid w:val="00BD1CE4"/>
    <w:pPr>
      <w:spacing w:after="200" w:line="276" w:lineRule="auto"/>
    </w:pPr>
  </w:style>
  <w:style w:type="paragraph" w:customStyle="1" w:styleId="3F248623B32D458985B9D248B42ADDF8">
    <w:name w:val="3F248623B32D458985B9D248B42ADDF8"/>
    <w:rsid w:val="00BD1CE4"/>
    <w:pPr>
      <w:spacing w:after="200" w:line="276" w:lineRule="auto"/>
    </w:pPr>
  </w:style>
  <w:style w:type="paragraph" w:customStyle="1" w:styleId="A3557C3A3CF44C0CA18ED49C14586F00">
    <w:name w:val="A3557C3A3CF44C0CA18ED49C14586F00"/>
    <w:rsid w:val="00BD1CE4"/>
    <w:pPr>
      <w:spacing w:after="200" w:line="276" w:lineRule="auto"/>
    </w:pPr>
  </w:style>
  <w:style w:type="paragraph" w:customStyle="1" w:styleId="385BA7C9D5B84EBEA12E9FD80CB89574">
    <w:name w:val="385BA7C9D5B84EBEA12E9FD80CB89574"/>
    <w:rsid w:val="00BD1CE4"/>
    <w:pPr>
      <w:spacing w:after="200" w:line="276" w:lineRule="auto"/>
    </w:pPr>
  </w:style>
  <w:style w:type="paragraph" w:customStyle="1" w:styleId="4569CA5715834D17A467F361C0EAB208">
    <w:name w:val="4569CA5715834D17A467F361C0EAB208"/>
    <w:rsid w:val="00BD1CE4"/>
    <w:pPr>
      <w:spacing w:after="200" w:line="276" w:lineRule="auto"/>
    </w:pPr>
  </w:style>
  <w:style w:type="paragraph" w:customStyle="1" w:styleId="F1ECBD5F2DC84951B39211BC0452EE6F">
    <w:name w:val="F1ECBD5F2DC84951B39211BC0452EE6F"/>
    <w:rsid w:val="00BD1CE4"/>
    <w:pPr>
      <w:spacing w:after="200" w:line="276" w:lineRule="auto"/>
    </w:pPr>
  </w:style>
  <w:style w:type="paragraph" w:customStyle="1" w:styleId="55393128F56E4F44B53D5E0CFF25844A">
    <w:name w:val="55393128F56E4F44B53D5E0CFF25844A"/>
    <w:rsid w:val="00BD1CE4"/>
    <w:pPr>
      <w:spacing w:after="200" w:line="276" w:lineRule="auto"/>
    </w:pPr>
  </w:style>
  <w:style w:type="paragraph" w:customStyle="1" w:styleId="DBAEDC3766A3487D9557E46072F78945">
    <w:name w:val="DBAEDC3766A3487D9557E46072F78945"/>
    <w:rsid w:val="00BD1CE4"/>
    <w:pPr>
      <w:spacing w:after="200" w:line="276" w:lineRule="auto"/>
    </w:pPr>
  </w:style>
  <w:style w:type="paragraph" w:customStyle="1" w:styleId="5361FF6F2D954AC78C23D6A9769D85C8">
    <w:name w:val="5361FF6F2D954AC78C23D6A9769D85C8"/>
    <w:rsid w:val="00BD1CE4"/>
    <w:pPr>
      <w:spacing w:after="200" w:line="276" w:lineRule="auto"/>
    </w:pPr>
  </w:style>
  <w:style w:type="paragraph" w:customStyle="1" w:styleId="DAA20E6BA01445438B1A0D31687C7FD2">
    <w:name w:val="DAA20E6BA01445438B1A0D31687C7FD2"/>
    <w:rsid w:val="00BD1CE4"/>
    <w:pPr>
      <w:spacing w:after="200" w:line="276" w:lineRule="auto"/>
    </w:pPr>
  </w:style>
  <w:style w:type="paragraph" w:customStyle="1" w:styleId="7819FCFCACD3441F858F4DA804E45C94">
    <w:name w:val="7819FCFCACD3441F858F4DA804E45C94"/>
    <w:rsid w:val="00BD1CE4"/>
    <w:pPr>
      <w:spacing w:after="200" w:line="276" w:lineRule="auto"/>
    </w:pPr>
  </w:style>
  <w:style w:type="paragraph" w:customStyle="1" w:styleId="43A06530D07F407FAD684534C0F7FF09">
    <w:name w:val="43A06530D07F407FAD684534C0F7FF09"/>
    <w:rsid w:val="00BD1CE4"/>
    <w:pPr>
      <w:spacing w:after="200" w:line="276" w:lineRule="auto"/>
    </w:pPr>
  </w:style>
  <w:style w:type="paragraph" w:customStyle="1" w:styleId="17058F26995B47F093277C8E17181497">
    <w:name w:val="17058F26995B47F093277C8E17181497"/>
    <w:rsid w:val="00BD1CE4"/>
    <w:pPr>
      <w:spacing w:after="200" w:line="276" w:lineRule="auto"/>
    </w:pPr>
  </w:style>
  <w:style w:type="paragraph" w:customStyle="1" w:styleId="CAC32314233D44C09E90963939207AB1">
    <w:name w:val="CAC32314233D44C09E90963939207AB1"/>
    <w:rsid w:val="00BD1CE4"/>
    <w:pPr>
      <w:spacing w:after="200" w:line="276" w:lineRule="auto"/>
    </w:pPr>
  </w:style>
  <w:style w:type="paragraph" w:customStyle="1" w:styleId="46DE6C23688A4EE48E8A9FED9D1509C8">
    <w:name w:val="46DE6C23688A4EE48E8A9FED9D1509C8"/>
    <w:rsid w:val="00BD1CE4"/>
    <w:pPr>
      <w:spacing w:after="200" w:line="276" w:lineRule="auto"/>
    </w:pPr>
  </w:style>
  <w:style w:type="paragraph" w:customStyle="1" w:styleId="71CF0D94586C420CAB3430541D0A6A22">
    <w:name w:val="71CF0D94586C420CAB3430541D0A6A22"/>
    <w:rsid w:val="00BD1CE4"/>
    <w:pPr>
      <w:spacing w:after="200" w:line="276" w:lineRule="auto"/>
    </w:pPr>
  </w:style>
  <w:style w:type="paragraph" w:customStyle="1" w:styleId="876C0DD992F84D348A22F3720F2880AE">
    <w:name w:val="876C0DD992F84D348A22F3720F2880AE"/>
    <w:rsid w:val="00BD1CE4"/>
    <w:pPr>
      <w:spacing w:after="200" w:line="276" w:lineRule="auto"/>
    </w:pPr>
  </w:style>
  <w:style w:type="paragraph" w:customStyle="1" w:styleId="2C88F1644A5148B7843ED692A746EFB2">
    <w:name w:val="2C88F1644A5148B7843ED692A746EFB2"/>
    <w:rsid w:val="00BD1CE4"/>
    <w:pPr>
      <w:spacing w:after="200" w:line="276" w:lineRule="auto"/>
    </w:pPr>
  </w:style>
  <w:style w:type="paragraph" w:customStyle="1" w:styleId="03A9123426D947F1881AC0450BC97628">
    <w:name w:val="03A9123426D947F1881AC0450BC97628"/>
    <w:rsid w:val="00BD1CE4"/>
    <w:pPr>
      <w:spacing w:after="200" w:line="276" w:lineRule="auto"/>
    </w:pPr>
  </w:style>
  <w:style w:type="paragraph" w:customStyle="1" w:styleId="F76AA03B68B14F929194A428449C7958">
    <w:name w:val="F76AA03B68B14F929194A428449C7958"/>
    <w:rsid w:val="00BD1CE4"/>
    <w:pPr>
      <w:spacing w:after="200" w:line="276" w:lineRule="auto"/>
    </w:pPr>
  </w:style>
  <w:style w:type="paragraph" w:customStyle="1" w:styleId="562815BAD1374E69A44FADF230303709">
    <w:name w:val="562815BAD1374E69A44FADF230303709"/>
    <w:rsid w:val="00BD1CE4"/>
    <w:pPr>
      <w:spacing w:after="200" w:line="276" w:lineRule="auto"/>
    </w:pPr>
  </w:style>
  <w:style w:type="paragraph" w:customStyle="1" w:styleId="C7A0346D7665412DAC6442FE71DF9AFA">
    <w:name w:val="C7A0346D7665412DAC6442FE71DF9AFA"/>
    <w:rsid w:val="00BD1CE4"/>
    <w:pPr>
      <w:spacing w:after="200" w:line="276" w:lineRule="auto"/>
    </w:pPr>
  </w:style>
  <w:style w:type="paragraph" w:customStyle="1" w:styleId="A593D45EA4DB479295661306162394FD">
    <w:name w:val="A593D45EA4DB479295661306162394FD"/>
    <w:rsid w:val="00BD1CE4"/>
    <w:pPr>
      <w:spacing w:after="200" w:line="276" w:lineRule="auto"/>
    </w:pPr>
  </w:style>
  <w:style w:type="paragraph" w:customStyle="1" w:styleId="549DEF3678DA484093588A1F7F0CD6F7">
    <w:name w:val="549DEF3678DA484093588A1F7F0CD6F7"/>
    <w:rsid w:val="00BD1CE4"/>
    <w:pPr>
      <w:spacing w:after="200" w:line="276" w:lineRule="auto"/>
    </w:pPr>
  </w:style>
  <w:style w:type="paragraph" w:customStyle="1" w:styleId="E66A23639A7445068D34DE1E569484AD">
    <w:name w:val="E66A23639A7445068D34DE1E569484AD"/>
    <w:rsid w:val="00BD1CE4"/>
    <w:pPr>
      <w:spacing w:after="200" w:line="276" w:lineRule="auto"/>
    </w:pPr>
  </w:style>
  <w:style w:type="paragraph" w:customStyle="1" w:styleId="B74B110B07F94333B817A655D08BDF07">
    <w:name w:val="B74B110B07F94333B817A655D08BDF07"/>
    <w:rsid w:val="00BD1CE4"/>
    <w:pPr>
      <w:spacing w:after="200" w:line="276" w:lineRule="auto"/>
    </w:pPr>
  </w:style>
  <w:style w:type="paragraph" w:customStyle="1" w:styleId="F25C98CEAEF24375B701DD078964A7BC">
    <w:name w:val="F25C98CEAEF24375B701DD078964A7BC"/>
    <w:rsid w:val="00BD1CE4"/>
    <w:pPr>
      <w:spacing w:after="200" w:line="276" w:lineRule="auto"/>
    </w:pPr>
  </w:style>
  <w:style w:type="paragraph" w:customStyle="1" w:styleId="5F27B7F4D258417D950E39258809C727">
    <w:name w:val="5F27B7F4D258417D950E39258809C727"/>
    <w:rsid w:val="00BD1CE4"/>
    <w:pPr>
      <w:spacing w:after="200" w:line="276" w:lineRule="auto"/>
    </w:pPr>
  </w:style>
  <w:style w:type="paragraph" w:customStyle="1" w:styleId="1C5D6FB1F3EA44B69836128A939D9FBC">
    <w:name w:val="1C5D6FB1F3EA44B69836128A939D9FBC"/>
    <w:rsid w:val="00BD1CE4"/>
    <w:pPr>
      <w:spacing w:after="200" w:line="276" w:lineRule="auto"/>
    </w:pPr>
  </w:style>
  <w:style w:type="paragraph" w:customStyle="1" w:styleId="9F919779AF17456091DB00019C71DA33">
    <w:name w:val="9F919779AF17456091DB00019C71DA33"/>
    <w:rsid w:val="00BD1CE4"/>
    <w:pPr>
      <w:spacing w:after="200" w:line="276" w:lineRule="auto"/>
    </w:pPr>
  </w:style>
  <w:style w:type="paragraph" w:customStyle="1" w:styleId="CB1EA635E0644DC79D3668D112A23215">
    <w:name w:val="CB1EA635E0644DC79D3668D112A23215"/>
    <w:rsid w:val="00BD1CE4"/>
    <w:pPr>
      <w:spacing w:after="200" w:line="276" w:lineRule="auto"/>
    </w:pPr>
  </w:style>
  <w:style w:type="paragraph" w:customStyle="1" w:styleId="3C0FED4F5C2949A387E084470C169B42">
    <w:name w:val="3C0FED4F5C2949A387E084470C169B42"/>
    <w:rsid w:val="00BD1CE4"/>
    <w:pPr>
      <w:spacing w:after="200" w:line="276" w:lineRule="auto"/>
    </w:pPr>
  </w:style>
  <w:style w:type="paragraph" w:customStyle="1" w:styleId="4C137F9D1D0749C3BD589BC244C78F5F">
    <w:name w:val="4C137F9D1D0749C3BD589BC244C78F5F"/>
    <w:rsid w:val="00BD1CE4"/>
    <w:pPr>
      <w:spacing w:after="200" w:line="276" w:lineRule="auto"/>
    </w:pPr>
  </w:style>
  <w:style w:type="paragraph" w:customStyle="1" w:styleId="2544C6A845274789A87D7F749DC6EA59">
    <w:name w:val="2544C6A845274789A87D7F749DC6EA59"/>
    <w:rsid w:val="00BD1CE4"/>
    <w:pPr>
      <w:spacing w:after="200" w:line="276" w:lineRule="auto"/>
    </w:pPr>
  </w:style>
  <w:style w:type="paragraph" w:customStyle="1" w:styleId="CB9DB68CDC374AF6AF508A735D12A167">
    <w:name w:val="CB9DB68CDC374AF6AF508A735D12A167"/>
    <w:rsid w:val="00BD1CE4"/>
    <w:pPr>
      <w:spacing w:after="200" w:line="276" w:lineRule="auto"/>
    </w:pPr>
  </w:style>
  <w:style w:type="paragraph" w:customStyle="1" w:styleId="D571FAFE3EF5470697F5515CBE53B531">
    <w:name w:val="D571FAFE3EF5470697F5515CBE53B531"/>
    <w:rsid w:val="00BD1CE4"/>
    <w:pPr>
      <w:spacing w:after="200" w:line="276" w:lineRule="auto"/>
    </w:pPr>
  </w:style>
  <w:style w:type="paragraph" w:customStyle="1" w:styleId="F8BDAD171D9E4A7BB349C002494A7686">
    <w:name w:val="F8BDAD171D9E4A7BB349C002494A7686"/>
    <w:rsid w:val="00BD1CE4"/>
    <w:pPr>
      <w:spacing w:after="200" w:line="276" w:lineRule="auto"/>
    </w:pPr>
  </w:style>
  <w:style w:type="paragraph" w:customStyle="1" w:styleId="04F3220B5B504217B128F769272CA2BB">
    <w:name w:val="04F3220B5B504217B128F769272CA2BB"/>
    <w:rsid w:val="00BD1CE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13E6-0D94-4A6C-A5BC-E4A51D58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17</cp:revision>
  <dcterms:created xsi:type="dcterms:W3CDTF">2016-01-08T11:06:00Z</dcterms:created>
  <dcterms:modified xsi:type="dcterms:W3CDTF">2018-01-04T09:58:00Z</dcterms:modified>
</cp:coreProperties>
</file>